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/>
        <w:rPr>
          <w:sz w:val="32"/>
        </w:rPr>
      </w:pPr>
    </w:p>
    <w:p>
      <w:pPr>
        <w:pStyle w:val="3"/>
        <w:ind w:left="0"/>
        <w:rPr>
          <w:sz w:val="32"/>
        </w:rPr>
      </w:pPr>
    </w:p>
    <w:p>
      <w:pPr>
        <w:pStyle w:val="2"/>
        <w:tabs>
          <w:tab w:val="left" w:pos="0"/>
        </w:tabs>
        <w:spacing w:before="234"/>
        <w:ind w:left="0" w:leftChars="0" w:firstLine="0" w:firstLineChars="0"/>
      </w:pPr>
      <w:r>
        <w:rPr>
          <w:rFonts w:hint="eastAsia"/>
          <w:color w:val="993300"/>
        </w:rPr>
        <w:t>基本信息</w:t>
      </w:r>
    </w:p>
    <w:p>
      <w:pPr>
        <w:pStyle w:val="3"/>
        <w:ind w:left="0"/>
        <w:rPr>
          <w:b/>
          <w:sz w:val="32"/>
        </w:rPr>
      </w:pPr>
      <w:r>
        <w:rPr>
          <w:rFonts w:hint="eastAsia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6050</wp:posOffset>
                </wp:positionV>
                <wp:extent cx="1981200" cy="716915"/>
                <wp:effectExtent l="0" t="0" r="0" b="0"/>
                <wp:wrapNone/>
                <wp:docPr id="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59" w:lineRule="exact"/>
                              <w:rPr>
                                <w:rFonts w:ascii="Times New Roman" w:eastAsia="宋体"/>
                                <w:lang w:val="en-US"/>
                              </w:rPr>
                            </w:pPr>
                            <w:r>
                              <w:t>性 别：</w:t>
                            </w: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  <w:p>
                            <w:pPr>
                              <w:spacing w:line="400" w:lineRule="exact"/>
                            </w:pPr>
                            <w:r>
                              <w:t>学 历：本科</w:t>
                            </w:r>
                          </w:p>
                          <w:p>
                            <w:pPr>
                              <w:spacing w:line="358" w:lineRule="exact"/>
                            </w:pPr>
                            <w:r>
                              <w:t>专 业：计算机科学与技术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9.4pt;margin-top:11.5pt;height:56.45pt;width:156pt;z-index:251660288;mso-width-relative:page;mso-height-relative:page;" filled="f" stroked="f" coordsize="21600,21600" o:gfxdata="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e3d9A1wAAAAkBAAAPAAAAAAAAAAEAIAAAACIAAABkcnMv&#10;ZG93bnJldi54bWxQSwECFAAUAAAACACHTuJA0/GWCcsBAACJAwAADgAAAAAAAAABACAAAAAm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59" w:lineRule="exact"/>
                        <w:rPr>
                          <w:rFonts w:ascii="Times New Roman" w:eastAsia="宋体"/>
                          <w:lang w:val="en-US"/>
                        </w:rPr>
                      </w:pPr>
                      <w:r>
                        <w:t>性 别：</w:t>
                      </w:r>
                      <w:r>
                        <w:rPr>
                          <w:rFonts w:hint="eastAsia"/>
                        </w:rPr>
                        <w:t>男</w:t>
                      </w:r>
                    </w:p>
                    <w:p>
                      <w:pPr>
                        <w:spacing w:line="400" w:lineRule="exact"/>
                      </w:pPr>
                      <w:r>
                        <w:t>学 历：本科</w:t>
                      </w:r>
                    </w:p>
                    <w:p>
                      <w:pPr>
                        <w:spacing w:line="358" w:lineRule="exact"/>
                      </w:pPr>
                      <w:r>
                        <w:t>专 业：计算机科学与技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ind w:left="0"/>
        <w:rPr>
          <w:b/>
          <w:sz w:val="32"/>
        </w:rPr>
      </w:pPr>
    </w:p>
    <w:p>
      <w:pPr>
        <w:rPr>
          <w:rFonts w:hint="eastAsia"/>
          <w:b/>
          <w:color w:val="993300"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color w:val="993300"/>
          <w:sz w:val="24"/>
        </w:rPr>
        <w:t>求职意向</w:t>
      </w:r>
    </w:p>
    <w:p>
      <w:pPr>
        <w:spacing w:line="643" w:lineRule="exact"/>
        <w:ind w:left="102" w:right="3349"/>
        <w:jc w:val="center"/>
        <w:rPr>
          <w:sz w:val="36"/>
        </w:rPr>
      </w:pPr>
      <w:r>
        <w:rPr>
          <w:rFonts w:hint="eastAsia"/>
        </w:rPr>
        <w:br w:type="column"/>
      </w:r>
      <w:r>
        <w:rPr>
          <w:rFonts w:hint="eastAsia"/>
          <w:color w:val="993300"/>
          <w:sz w:val="36"/>
        </w:rPr>
        <w:t>Web 前端开发工师</w:t>
      </w:r>
    </w:p>
    <w:p>
      <w:pPr>
        <w:pStyle w:val="3"/>
        <w:spacing w:before="71"/>
        <w:ind w:left="100" w:right="3349"/>
        <w:jc w:val="center"/>
        <w:rPr>
          <w:rFonts w:hint="eastAsia" w:eastAsia="微软雅黑"/>
          <w:lang w:val="en-US" w:eastAsia="zh-CN"/>
        </w:rPr>
        <w:sectPr>
          <w:type w:val="continuous"/>
          <w:pgSz w:w="11910" w:h="16840"/>
          <w:pgMar w:top="1040" w:right="940" w:bottom="280" w:left="1000" w:header="720" w:footer="720" w:gutter="0"/>
          <w:cols w:equalWidth="0" w:num="2">
            <w:col w:w="1133" w:space="2056"/>
            <w:col w:w="6781"/>
          </w:cols>
        </w:sectPr>
      </w:pPr>
      <w:r>
        <w:rPr>
          <w:rFonts w:hint="eastAsia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185545</wp:posOffset>
                </wp:positionV>
                <wp:extent cx="2510790" cy="741045"/>
                <wp:effectExtent l="0" t="0" r="0" b="0"/>
                <wp:wrapNone/>
                <wp:docPr id="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59" w:lineRule="exact"/>
                            </w:pPr>
                            <w:r>
                              <w:t>工作经验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/>
                              </w:rPr>
                              <w:t xml:space="preserve"> </w:t>
                            </w:r>
                            <w:r>
                              <w:t>年</w:t>
                            </w:r>
                          </w:p>
                          <w:p>
                            <w:pPr>
                              <w:spacing w:line="401" w:lineRule="exact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t>现居地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浦口区</w:t>
                            </w:r>
                          </w:p>
                          <w:p>
                            <w:pPr>
                              <w:spacing w:line="359" w:lineRule="exact"/>
                              <w:rPr>
                                <w:rFonts w:hint="default" w:eastAsia="微软雅黑"/>
                                <w:lang w:val="en-US" w:eastAsia="zh-CN"/>
                              </w:rPr>
                            </w:pPr>
                            <w:r>
                              <w:t>常用邮箱</w:t>
                            </w:r>
                            <w:r>
                              <w:rPr>
                                <w:lang w:val="en-US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znzpeng@163.com</w:t>
                            </w:r>
                          </w:p>
                          <w:p>
                            <w:pPr>
                              <w:spacing w:line="359" w:lineRule="exact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70.9pt;margin-top:93.35pt;height:58.35pt;width:197.7pt;z-index:251659264;mso-width-relative:page;mso-height-relative:page;" filled="f" stroked="f" coordsize="21600,21600" o:gfxdata="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+6huq9oAAAALAQAADwAAAAAAAAABACAAAAAiAAAAZHJzL2Rvd25y&#10;ZXYueG1sUEsBAhQAFAAAAAgAh07iQMDdD9XDAQAAewMAAA4AAAAAAAAAAQAgAAAAKQEAAGRycy9l&#10;Mm9Eb2MueG1sUEsFBgAAAAAGAAYAWQEAAF4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59" w:lineRule="exact"/>
                      </w:pPr>
                      <w:r>
                        <w:t>工作经验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ascii="Times New Roman" w:eastAsia="Times New Roman"/>
                        </w:rPr>
                        <w:t xml:space="preserve"> </w:t>
                      </w:r>
                      <w:r>
                        <w:t>年</w:t>
                      </w:r>
                    </w:p>
                    <w:p>
                      <w:pPr>
                        <w:spacing w:line="401" w:lineRule="exact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t>现居地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浦口区</w:t>
                      </w:r>
                    </w:p>
                    <w:p>
                      <w:pPr>
                        <w:spacing w:line="359" w:lineRule="exact"/>
                        <w:rPr>
                          <w:rFonts w:hint="default" w:eastAsia="微软雅黑"/>
                          <w:lang w:val="en-US" w:eastAsia="zh-CN"/>
                        </w:rPr>
                      </w:pPr>
                      <w:r>
                        <w:t>常用邮箱</w:t>
                      </w:r>
                      <w:r>
                        <w:rPr>
                          <w:lang w:val="en-US"/>
                        </w:rPr>
                        <w:t>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znzpeng@163.com</w:t>
                      </w:r>
                    </w:p>
                    <w:p>
                      <w:pPr>
                        <w:spacing w:line="359" w:lineRule="exact"/>
                        <w:rPr>
                          <w:rFonts w:hint="default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 w:bidi="ar-SA"/>
        </w:rPr>
        <w:t>张鹏</w:t>
      </w:r>
    </w:p>
    <w:p>
      <w:pPr>
        <w:pStyle w:val="3"/>
        <w:spacing w:before="5"/>
        <w:ind w:left="0"/>
        <w:rPr>
          <w:sz w:val="7"/>
        </w:rPr>
      </w:pPr>
    </w:p>
    <w:p>
      <w:pPr>
        <w:pStyle w:val="3"/>
        <w:ind w:left="119"/>
        <w:rPr>
          <w:sz w:val="20"/>
        </w:rPr>
      </w:pPr>
      <w:r>
        <w:rPr>
          <w:rFonts w:hint="eastAsia"/>
          <w:sz w:val="20"/>
        </w:rPr>
        <w:t>期待职位：Web 前端开发工程师                                    目前状态：离职状态，可立即上岗</w:t>
      </w:r>
    </w:p>
    <w:p>
      <w:pPr>
        <w:pStyle w:val="3"/>
        <w:ind w:left="119"/>
        <w:rPr>
          <w:sz w:val="20"/>
        </w:rPr>
      </w:pPr>
      <w:r>
        <w:rPr>
          <w:rFonts w:hint="eastAsia"/>
          <w:sz w:val="20"/>
        </w:rPr>
        <w:t xml:space="preserve">工作地点:北京                                                   </w:t>
      </w:r>
      <w:r>
        <w:rPr>
          <w:rFonts w:hint="eastAsia"/>
          <w:sz w:val="20"/>
          <w:lang w:val="en-US"/>
        </w:rPr>
        <w:t xml:space="preserve">             </w:t>
      </w:r>
      <w:r>
        <w:rPr>
          <w:rFonts w:hint="eastAsia"/>
          <w:sz w:val="20"/>
        </w:rPr>
        <w:t>工作性质：全职</w:t>
      </w:r>
    </w:p>
    <w:p>
      <w:pPr>
        <w:pStyle w:val="2"/>
        <w:spacing w:before="49"/>
        <w:ind w:left="0" w:leftChars="0" w:firstLine="0" w:firstLineChars="0"/>
      </w:pPr>
      <w:r>
        <w:rPr>
          <w:rFonts w:hint="eastAsia"/>
          <w:color w:val="993300"/>
        </w:rPr>
        <w:t>专业技能</w:t>
      </w:r>
    </w:p>
    <w:p>
      <w:pPr>
        <w:tabs>
          <w:tab w:val="left" w:pos="391"/>
        </w:tabs>
        <w:rPr>
          <w:rFonts w:hint="eastAsia" w:ascii="宋体" w:hAnsi="宋体"/>
          <w:szCs w:val="21"/>
          <w:lang w:eastAsia="zh-CN"/>
        </w:rPr>
      </w:pPr>
      <w:r>
        <w:rPr>
          <w:rFonts w:hint="eastAsia"/>
          <w:spacing w:val="-3"/>
          <w:szCs w:val="24"/>
          <w:lang w:val="en-US" w:eastAsia="zh-CN"/>
        </w:rPr>
        <w:t>1</w:t>
      </w:r>
      <w:r>
        <w:rPr>
          <w:rFonts w:hint="eastAsia" w:ascii="宋体" w:hAnsi="宋体"/>
          <w:szCs w:val="21"/>
        </w:rPr>
        <w:t>、</w:t>
      </w:r>
      <w:r>
        <w:rPr>
          <w:rFonts w:hint="eastAsia"/>
          <w:spacing w:val="-3"/>
          <w:szCs w:val="24"/>
          <w:lang w:val="en-US" w:eastAsia="zh-CN"/>
        </w:rPr>
        <w:t>熟悉HTML</w:t>
      </w:r>
      <w:r>
        <w:rPr>
          <w:rFonts w:hint="eastAsia" w:ascii="宋体" w:hAnsi="宋体"/>
          <w:szCs w:val="21"/>
          <w:lang w:val="en-US" w:eastAsia="zh-CN"/>
        </w:rPr>
        <w:t>、</w:t>
      </w:r>
      <w:r>
        <w:rPr>
          <w:rFonts w:hint="eastAsia"/>
          <w:spacing w:val="-3"/>
          <w:szCs w:val="24"/>
          <w:lang w:val="en-US" w:eastAsia="zh-CN"/>
        </w:rPr>
        <w:t>CSS+DIV等</w:t>
      </w:r>
      <w:r>
        <w:rPr>
          <w:rFonts w:hint="eastAsia" w:ascii="宋体" w:hAnsi="宋体"/>
          <w:szCs w:val="21"/>
          <w:lang w:val="en-US" w:eastAsia="zh-CN"/>
        </w:rPr>
        <w:t>网页前端技术，</w:t>
      </w:r>
      <w:r>
        <w:rPr>
          <w:rFonts w:hint="eastAsia"/>
          <w:szCs w:val="21"/>
        </w:rPr>
        <w:t>可纯手写可读性强且符合标准的页面</w:t>
      </w:r>
      <w:r>
        <w:rPr>
          <w:rFonts w:hint="eastAsia" w:ascii="宋体" w:hAnsi="宋体"/>
          <w:szCs w:val="21"/>
          <w:lang w:val="en-US" w:eastAsia="zh-CN"/>
        </w:rPr>
        <w:t>；</w:t>
      </w:r>
    </w:p>
    <w:p>
      <w:pPr>
        <w:tabs>
          <w:tab w:val="left" w:pos="391"/>
        </w:tabs>
        <w:rPr>
          <w:rFonts w:hint="default"/>
          <w:spacing w:val="-3"/>
          <w:szCs w:val="24"/>
          <w:lang w:val="en-US" w:eastAsia="zh-CN"/>
        </w:rPr>
      </w:pPr>
      <w:r>
        <w:rPr>
          <w:rFonts w:hint="eastAsia"/>
          <w:spacing w:val="-3"/>
          <w:szCs w:val="24"/>
          <w:lang w:val="en-US" w:eastAsia="zh-CN"/>
        </w:rPr>
        <w:t>2、掌握多种后台交互技术，ajax  jsonp，熟练使用 fetch、axios 请求数据；</w:t>
      </w:r>
    </w:p>
    <w:p>
      <w:pPr>
        <w:tabs>
          <w:tab w:val="left" w:pos="391"/>
        </w:tabs>
        <w:rPr>
          <w:rFonts w:hint="eastAsia"/>
          <w:spacing w:val="-3"/>
          <w:szCs w:val="24"/>
          <w:lang w:val="en-US" w:eastAsia="zh-CN"/>
        </w:rPr>
      </w:pPr>
      <w:r>
        <w:rPr>
          <w:rFonts w:hint="eastAsia"/>
          <w:spacing w:val="-3"/>
          <w:szCs w:val="24"/>
          <w:lang w:val="en-US" w:eastAsia="zh-CN"/>
        </w:rPr>
        <w:t>3、熟练 Vue+Vue-router+VueX，熟练掌握Vue生命周期，计算属性，Vue指令，组件通信</w:t>
      </w:r>
      <w:r>
        <w:rPr>
          <w:rFonts w:hint="eastAsia"/>
          <w:spacing w:val="-3"/>
          <w:szCs w:val="24"/>
          <w:lang w:val="en-US" w:eastAsia="zh-CN"/>
        </w:rPr>
        <w:t>，element.ui的使用；</w:t>
      </w:r>
    </w:p>
    <w:p>
      <w:pPr>
        <w:tabs>
          <w:tab w:val="left" w:pos="391"/>
        </w:tabs>
        <w:rPr>
          <w:rFonts w:hint="default"/>
          <w:spacing w:val="-3"/>
          <w:szCs w:val="24"/>
          <w:lang w:val="en-US" w:eastAsia="zh-CN"/>
        </w:rPr>
      </w:pPr>
      <w:r>
        <w:rPr>
          <w:rFonts w:hint="eastAsia"/>
          <w:spacing w:val="-3"/>
          <w:szCs w:val="24"/>
          <w:lang w:val="en-US" w:eastAsia="zh-CN"/>
        </w:rPr>
        <w:t xml:space="preserve">4、熟悉 JS原生代码，熟悉 </w:t>
      </w:r>
      <w:r>
        <w:rPr>
          <w:rFonts w:hint="eastAsia"/>
          <w:spacing w:val="-3"/>
          <w:szCs w:val="24"/>
          <w:lang w:val="en-US" w:eastAsia="zh-CN"/>
        </w:rPr>
        <w:t>typeScript 以及JS封装、继承、闭包等代码的编写；</w:t>
      </w:r>
    </w:p>
    <w:p>
      <w:pPr>
        <w:tabs>
          <w:tab w:val="left" w:pos="391"/>
        </w:tabs>
        <w:rPr>
          <w:rFonts w:hint="eastAsia"/>
          <w:spacing w:val="-3"/>
          <w:szCs w:val="24"/>
          <w:lang w:val="en-US" w:eastAsia="zh-CN"/>
        </w:rPr>
      </w:pPr>
      <w:r>
        <w:rPr>
          <w:rFonts w:hint="eastAsia"/>
          <w:spacing w:val="-3"/>
          <w:szCs w:val="24"/>
          <w:lang w:val="en-US" w:eastAsia="zh-CN"/>
        </w:rPr>
        <w:t>5、</w:t>
      </w:r>
      <w:r>
        <w:rPr>
          <w:rFonts w:hint="eastAsia"/>
          <w:spacing w:val="-3"/>
          <w:szCs w:val="24"/>
          <w:lang w:val="en-US" w:eastAsia="zh-CN"/>
        </w:rPr>
        <w:t>熟悉微信程序开发流程，能够独立负责开发模块</w:t>
      </w:r>
    </w:p>
    <w:p>
      <w:pPr>
        <w:spacing w:before="56"/>
        <w:rPr>
          <w:b/>
          <w:sz w:val="24"/>
        </w:rPr>
      </w:pPr>
      <w:r>
        <w:rPr>
          <w:rFonts w:hint="eastAsia"/>
          <w:b/>
          <w:color w:val="993300"/>
          <w:sz w:val="24"/>
        </w:rPr>
        <w:t>工作经历</w:t>
      </w:r>
    </w:p>
    <w:p>
      <w:pPr>
        <w:spacing w:before="56"/>
        <w:ind w:left="132"/>
        <w:rPr>
          <w:szCs w:val="24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7</w:t>
      </w:r>
      <w:r>
        <w:rPr>
          <w:rFonts w:hint="eastAsia"/>
          <w:spacing w:val="-1"/>
        </w:rPr>
        <w:t xml:space="preserve"> -- </w:t>
      </w:r>
      <w:r>
        <w:rPr>
          <w:rFonts w:hint="eastAsia"/>
        </w:rPr>
        <w:t>2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ab/>
      </w:r>
      <w:r>
        <w:rPr>
          <w:rFonts w:hint="eastAsia"/>
          <w:spacing w:val="4"/>
        </w:rPr>
        <w:t xml:space="preserve"> </w:t>
      </w:r>
      <w:r>
        <w:rPr>
          <w:rFonts w:hint="eastAsia"/>
        </w:rPr>
        <w:t>web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-3"/>
        </w:rPr>
        <w:t>前端开发工程师</w:t>
      </w:r>
    </w:p>
    <w:p>
      <w:pPr>
        <w:spacing w:before="56"/>
        <w:ind w:left="132"/>
        <w:rPr>
          <w:b/>
        </w:rPr>
      </w:pPr>
      <w:r>
        <w:rPr>
          <w:rFonts w:hint="eastAsia"/>
          <w:szCs w:val="24"/>
        </w:rPr>
        <w:t>工作内容：</w:t>
      </w:r>
    </w:p>
    <w:p>
      <w:pPr>
        <w:widowControl/>
        <w:ind w:firstLine="880" w:firstLineChars="400"/>
        <w:rPr>
          <w:szCs w:val="24"/>
        </w:rPr>
      </w:pPr>
      <w:r>
        <w:rPr>
          <w:rFonts w:hint="eastAsia"/>
          <w:szCs w:val="24"/>
        </w:rPr>
        <w:t>1.网站维护：内容的跟新、调整；</w:t>
      </w:r>
    </w:p>
    <w:p>
      <w:pPr>
        <w:widowControl/>
        <w:ind w:firstLine="880" w:firstLineChars="400"/>
        <w:rPr>
          <w:szCs w:val="24"/>
        </w:rPr>
      </w:pPr>
      <w:r>
        <w:rPr>
          <w:rFonts w:hint="eastAsia"/>
          <w:szCs w:val="24"/>
        </w:rPr>
        <w:t>2.搭建页面,解决各主浏览器兼容性问题；</w:t>
      </w:r>
    </w:p>
    <w:p>
      <w:pPr>
        <w:widowControl/>
        <w:ind w:firstLine="880" w:firstLineChars="40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</w:rPr>
        <w:t>3.与后台进行交互，把后台数据呈现到页面中；</w:t>
      </w:r>
    </w:p>
    <w:p>
      <w:pPr>
        <w:pStyle w:val="3"/>
        <w:ind w:left="0" w:leftChars="0" w:firstLine="0" w:firstLineChars="0"/>
        <w:rPr>
          <w:b/>
        </w:rPr>
      </w:pPr>
      <w:r>
        <w:rPr>
          <w:rFonts w:hint="eastAsia"/>
          <w:b/>
          <w:color w:val="993300"/>
        </w:rPr>
        <w:t>项目经验</w:t>
      </w:r>
    </w:p>
    <w:p>
      <w:pPr>
        <w:pStyle w:val="3"/>
        <w:numPr>
          <w:numId w:val="0"/>
        </w:numPr>
        <w:spacing w:line="401" w:lineRule="exact"/>
        <w:ind w:leftChars="100"/>
        <w:rPr>
          <w:rFonts w:hint="eastAsia"/>
          <w:b/>
          <w:lang w:val="en-US"/>
        </w:rPr>
      </w:pPr>
      <w:r>
        <w:rPr>
          <w:rFonts w:hint="eastAsia"/>
          <w:b/>
          <w:lang w:val="en-US" w:eastAsia="zh-CN"/>
        </w:rPr>
        <w:t>1.</w:t>
      </w:r>
      <w:r>
        <w:rPr>
          <w:rFonts w:hint="eastAsia"/>
          <w:b/>
        </w:rPr>
        <w:t>项目名称：</w:t>
      </w:r>
      <w:r>
        <w:rPr>
          <w:rFonts w:hint="eastAsia"/>
          <w:b/>
          <w:lang w:val="en-US" w:eastAsia="zh-CN"/>
        </w:rPr>
        <w:t>利安驾校</w:t>
      </w:r>
      <w:r>
        <w:rPr>
          <w:rFonts w:hint="eastAsia"/>
          <w:b/>
        </w:rPr>
        <w:t xml:space="preserve"> </w:t>
      </w:r>
      <w:r>
        <w:rPr>
          <w:rFonts w:hint="eastAsia"/>
          <w:b/>
          <w:lang w:val="en-US"/>
        </w:rPr>
        <w:t xml:space="preserve">  </w:t>
      </w:r>
      <w:r>
        <w:rPr>
          <w:rFonts w:hint="eastAsia"/>
          <w:b/>
          <w:lang w:val="en-US"/>
        </w:rPr>
        <w:fldChar w:fldCharType="begin"/>
      </w:r>
      <w:r>
        <w:rPr>
          <w:rFonts w:hint="eastAsia"/>
          <w:b/>
          <w:lang w:val="en-US"/>
        </w:rPr>
        <w:instrText xml:space="preserve"> HYPERLINK "http://www.hblajx.com/" </w:instrText>
      </w:r>
      <w:r>
        <w:rPr>
          <w:rFonts w:hint="eastAsia"/>
          <w:b/>
          <w:lang w:val="en-US"/>
        </w:rPr>
        <w:fldChar w:fldCharType="separate"/>
      </w:r>
      <w:r>
        <w:rPr>
          <w:rStyle w:val="6"/>
          <w:rFonts w:hint="eastAsia"/>
          <w:b/>
          <w:lang w:val="en-US"/>
        </w:rPr>
        <w:t>http://www.hblajx.com/</w:t>
      </w:r>
      <w:r>
        <w:rPr>
          <w:rFonts w:hint="eastAsia"/>
          <w:b/>
          <w:lang w:val="en-US"/>
        </w:rPr>
        <w:fldChar w:fldCharType="end"/>
      </w:r>
    </w:p>
    <w:p>
      <w:pPr>
        <w:pStyle w:val="3"/>
        <w:numPr>
          <w:ilvl w:val="0"/>
          <w:numId w:val="0"/>
        </w:numPr>
        <w:spacing w:line="401" w:lineRule="exact"/>
        <w:rPr>
          <w:rFonts w:hint="eastAsia"/>
          <w:b w:val="0"/>
          <w:bCs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</w:t>
      </w:r>
      <w:r>
        <w:rPr>
          <w:rFonts w:hint="eastAsia"/>
          <w:b w:val="0"/>
          <w:bCs/>
          <w:lang w:val="en-US" w:eastAsia="zh-CN"/>
        </w:rPr>
        <w:t>项目描述：整体页面简洁大方，项目整体运用大量图文结合的方式，能吸引用户的注意</w:t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 xml:space="preserve">   力。整体风格给人真实，可靠的感觉，吸引眼球，宣传效果极佳。</w:t>
      </w:r>
    </w:p>
    <w:p>
      <w:pPr>
        <w:pStyle w:val="3"/>
        <w:numPr>
          <w:ilvl w:val="0"/>
          <w:numId w:val="0"/>
        </w:numPr>
        <w:spacing w:line="401" w:lineRule="exact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    项目周期：两个月</w:t>
      </w:r>
    </w:p>
    <w:p>
      <w:pPr>
        <w:pStyle w:val="3"/>
        <w:spacing w:before="143" w:line="218" w:lineRule="auto"/>
        <w:ind w:left="1596" w:right="191" w:hanging="1200"/>
        <w:rPr>
          <w:rFonts w:hint="eastAsia" w:eastAsia="微软雅黑"/>
          <w:sz w:val="22"/>
          <w:szCs w:val="22"/>
          <w:lang w:val="en-US" w:eastAsia="zh-CN"/>
        </w:rPr>
      </w:pPr>
      <w:r>
        <w:rPr>
          <w:rFonts w:hint="eastAsia"/>
          <w:sz w:val="22"/>
        </w:rPr>
        <w:t>项目职责：</w:t>
      </w:r>
      <w:r>
        <w:rPr>
          <w:rFonts w:hint="eastAsia"/>
          <w:sz w:val="22"/>
          <w:szCs w:val="22"/>
          <w:lang w:val="en-US" w:eastAsia="zh-CN"/>
        </w:rPr>
        <w:t>根据UI图对页面进行重构；负责公共部分和首页模块的编写；负责各个子页面模块的编写</w:t>
      </w:r>
      <w:r>
        <w:rPr>
          <w:rFonts w:hint="eastAsia"/>
          <w:b w:val="0"/>
          <w:bCs/>
          <w:sz w:val="22"/>
          <w:szCs w:val="22"/>
          <w:lang w:val="en-US" w:eastAsia="zh-CN"/>
        </w:rPr>
        <w:t>；</w:t>
      </w:r>
      <w:r>
        <w:rPr>
          <w:rFonts w:hint="eastAsia"/>
          <w:sz w:val="22"/>
          <w:szCs w:val="22"/>
          <w:lang w:val="en-US" w:eastAsia="zh-CN"/>
        </w:rPr>
        <w:t>调试各个主流浏览器的兼容性；负责与后台进行交互；</w:t>
      </w:r>
    </w:p>
    <w:p>
      <w:pPr>
        <w:pStyle w:val="3"/>
        <w:numPr>
          <w:numId w:val="0"/>
        </w:numPr>
        <w:spacing w:line="401" w:lineRule="exact"/>
        <w:ind w:leftChars="100"/>
        <w:rPr>
          <w:rFonts w:hint="eastAsia"/>
          <w:b/>
          <w:lang w:val="en-US"/>
        </w:rPr>
      </w:pPr>
      <w:r>
        <w:rPr>
          <w:rFonts w:hint="eastAsia"/>
          <w:b/>
          <w:lang w:val="en-US" w:eastAsia="zh-CN"/>
        </w:rPr>
        <w:t>2.</w:t>
      </w:r>
      <w:r>
        <w:rPr>
          <w:rFonts w:hint="eastAsia"/>
          <w:b/>
        </w:rPr>
        <w:t>项目名称：</w:t>
      </w:r>
      <w:r>
        <w:rPr>
          <w:rFonts w:hint="eastAsia"/>
          <w:b/>
          <w:lang w:val="en-US" w:eastAsia="zh-CN"/>
        </w:rPr>
        <w:t>智领云</w:t>
      </w:r>
      <w:r>
        <w:rPr>
          <w:rFonts w:hint="eastAsia"/>
          <w:b/>
        </w:rPr>
        <w:t xml:space="preserve"> </w:t>
      </w:r>
      <w:r>
        <w:rPr>
          <w:rFonts w:hint="eastAsia"/>
          <w:b/>
          <w:lang w:val="en-US"/>
        </w:rPr>
        <w:t xml:space="preserve">  </w:t>
      </w:r>
      <w:r>
        <w:rPr>
          <w:rFonts w:hint="eastAsia"/>
          <w:b/>
          <w:lang w:val="en-US"/>
        </w:rPr>
        <w:fldChar w:fldCharType="begin"/>
      </w:r>
      <w:r>
        <w:rPr>
          <w:rFonts w:hint="eastAsia"/>
          <w:b/>
          <w:lang w:val="en-US"/>
        </w:rPr>
        <w:instrText xml:space="preserve"> HYPERLINK "https://www.linktimecloud.com/" </w:instrText>
      </w:r>
      <w:r>
        <w:rPr>
          <w:rFonts w:hint="eastAsia"/>
          <w:b/>
          <w:lang w:val="en-US"/>
        </w:rPr>
        <w:fldChar w:fldCharType="separate"/>
      </w:r>
      <w:r>
        <w:rPr>
          <w:rStyle w:val="6"/>
          <w:rFonts w:hint="eastAsia"/>
          <w:b/>
          <w:lang w:val="en-US"/>
        </w:rPr>
        <w:t>https://www.linktimecloud.com/</w:t>
      </w:r>
      <w:r>
        <w:rPr>
          <w:rFonts w:hint="eastAsia"/>
          <w:b/>
          <w:lang w:val="en-US"/>
        </w:rPr>
        <w:fldChar w:fldCharType="end"/>
      </w:r>
    </w:p>
    <w:p>
      <w:pPr>
        <w:pStyle w:val="3"/>
        <w:spacing w:before="143" w:line="218" w:lineRule="auto"/>
        <w:ind w:left="1596" w:right="191" w:hanging="1200"/>
        <w:rPr>
          <w:rFonts w:hint="eastAsia"/>
          <w:spacing w:val="-16"/>
          <w:sz w:val="22"/>
          <w:szCs w:val="22"/>
          <w:lang w:val="en-US"/>
        </w:rPr>
      </w:pPr>
      <w:r>
        <w:rPr>
          <w:rFonts w:hint="eastAsia"/>
          <w:spacing w:val="-16"/>
          <w:sz w:val="22"/>
          <w:szCs w:val="22"/>
        </w:rPr>
        <w:t>项目简介</w:t>
      </w:r>
      <w:bookmarkStart w:id="0" w:name="_GoBack"/>
      <w:bookmarkEnd w:id="0"/>
      <w:r>
        <w:rPr>
          <w:rFonts w:hint="eastAsia"/>
          <w:spacing w:val="-16"/>
          <w:sz w:val="22"/>
          <w:szCs w:val="22"/>
        </w:rPr>
        <w:t>：</w:t>
      </w:r>
      <w:r>
        <w:rPr>
          <w:rFonts w:hint="eastAsia"/>
          <w:spacing w:val="-16"/>
          <w:sz w:val="22"/>
          <w:szCs w:val="22"/>
          <w:lang w:val="en-US"/>
        </w:rPr>
        <w:t xml:space="preserve">采用业界领先的容器技术对大数据组件进行标准化和产品化，为物联网、机器学习、人工智能、商业智能、互联网应用提供全面的大数据平台及运维支持，使用户可以快速高效地实施，开发和管理一个企业级的大数据系统。 </w:t>
      </w:r>
    </w:p>
    <w:p>
      <w:pPr>
        <w:pStyle w:val="3"/>
        <w:numPr>
          <w:ilvl w:val="0"/>
          <w:numId w:val="0"/>
        </w:numPr>
        <w:spacing w:line="401" w:lineRule="exact"/>
        <w:rPr>
          <w:rFonts w:hint="eastAsia" w:eastAsia="微软雅黑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</w:t>
      </w:r>
      <w:r>
        <w:rPr>
          <w:rFonts w:hint="eastAsia"/>
          <w:b w:val="0"/>
          <w:bCs/>
          <w:sz w:val="22"/>
          <w:szCs w:val="22"/>
          <w:lang w:val="en-US" w:eastAsia="zh-CN"/>
        </w:rPr>
        <w:t>项目周期：两个月</w:t>
      </w:r>
    </w:p>
    <w:p>
      <w:pPr>
        <w:pStyle w:val="3"/>
        <w:spacing w:before="143" w:line="218" w:lineRule="auto"/>
        <w:ind w:left="1596" w:right="191" w:hanging="1200"/>
        <w:rPr>
          <w:rFonts w:hint="eastAsia" w:eastAsia="微软雅黑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</w:rPr>
        <w:t>项目职责：</w:t>
      </w:r>
      <w:r>
        <w:rPr>
          <w:rFonts w:hint="eastAsia"/>
          <w:sz w:val="22"/>
          <w:szCs w:val="22"/>
          <w:lang w:val="en-US" w:eastAsia="zh-CN"/>
        </w:rPr>
        <w:t xml:space="preserve"> 根据UI图对页面进行重构；</w:t>
      </w:r>
      <w:r>
        <w:rPr>
          <w:rFonts w:hint="eastAsia"/>
          <w:b w:val="0"/>
          <w:bCs/>
          <w:sz w:val="22"/>
          <w:szCs w:val="22"/>
          <w:lang w:val="en-US" w:eastAsia="zh-CN"/>
        </w:rPr>
        <w:t>负责产品模块各个子页面的编写；负责关于我们，技术服务，登录注册模块的编写；</w:t>
      </w:r>
      <w:r>
        <w:rPr>
          <w:rFonts w:hint="eastAsia"/>
          <w:sz w:val="22"/>
          <w:szCs w:val="22"/>
          <w:lang w:val="en-US" w:eastAsia="zh-CN"/>
        </w:rPr>
        <w:t>调试各个主流浏览器的兼容性；负责与后台进行交互；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   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spacing w:line="401" w:lineRule="exact"/>
        <w:rPr>
          <w:rFonts w:hint="eastAsia"/>
          <w:b w:val="0"/>
          <w:bCs/>
          <w:lang w:val="en-US" w:eastAsia="zh-CN"/>
        </w:rPr>
      </w:pPr>
      <w:r>
        <w:rPr>
          <w:rFonts w:hint="eastAsia"/>
          <w:sz w:val="22"/>
        </w:rPr>
        <w:t>技术要点：</w:t>
      </w:r>
      <w:r>
        <w:rPr>
          <w:rFonts w:hint="eastAsia"/>
          <w:b w:val="0"/>
          <w:bCs/>
          <w:lang w:val="en-US" w:eastAsia="zh-CN"/>
        </w:rPr>
        <w:t>使用Div+Css实现页面模块的布局；使用Bootstrap的栅格系统进行项目的栅格布局,实现响应式布局；使用JQ的hide，show实现tab选项卡的特效过渡；通过ajax完成对后台的交互，实现查看详情；使用Html5的video实现对视频的插入。</w:t>
      </w:r>
    </w:p>
    <w:p>
      <w:pPr>
        <w:pStyle w:val="3"/>
        <w:numPr>
          <w:ilvl w:val="0"/>
          <w:numId w:val="1"/>
        </w:numPr>
        <w:spacing w:line="401" w:lineRule="exact"/>
        <w:rPr>
          <w:rFonts w:hint="eastAsia"/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>技能要点：基于node运动Vue框架</w:t>
      </w:r>
      <w:r>
        <w:rPr>
          <w:rFonts w:hint="eastAsia"/>
          <w:sz w:val="22"/>
        </w:rPr>
        <w:t>实现对项目</w:t>
      </w:r>
      <w:r>
        <w:rPr>
          <w:rFonts w:hint="eastAsia"/>
          <w:sz w:val="22"/>
          <w:lang w:val="en-US" w:eastAsia="zh-CN"/>
        </w:rPr>
        <w:t>各个网页模块</w:t>
      </w:r>
      <w:r>
        <w:rPr>
          <w:rFonts w:hint="eastAsia"/>
          <w:sz w:val="22"/>
        </w:rPr>
        <w:t>的</w:t>
      </w:r>
      <w:r>
        <w:rPr>
          <w:rFonts w:hint="eastAsia"/>
          <w:sz w:val="22"/>
          <w:lang w:val="en-US" w:eastAsia="zh-CN"/>
        </w:rPr>
        <w:t>组件化；运用vuex对数据层进行管理；使用vue-router路由页面的跳转；通过axios和后台交互，实现权限认证，查看详情等。</w:t>
      </w:r>
    </w:p>
    <w:p>
      <w:pPr>
        <w:pStyle w:val="3"/>
        <w:numPr>
          <w:ilvl w:val="0"/>
          <w:numId w:val="1"/>
        </w:numPr>
        <w:spacing w:line="401" w:lineRule="exact"/>
        <w:rPr>
          <w:rFonts w:hint="eastAsia"/>
          <w:sz w:val="22"/>
          <w:lang w:val="en-US" w:eastAsia="zh-CN"/>
        </w:rPr>
      </w:pPr>
    </w:p>
    <w:p>
      <w:pPr>
        <w:pStyle w:val="3"/>
        <w:spacing w:before="10"/>
        <w:ind w:left="0"/>
        <w:rPr>
          <w:b/>
          <w:sz w:val="7"/>
        </w:rPr>
      </w:pPr>
    </w:p>
    <w:sectPr>
      <w:pgSz w:w="11910" w:h="16840"/>
      <w:pgMar w:top="1040" w:right="940" w:bottom="280" w:left="10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C11C1E"/>
    <w:multiLevelType w:val="singleLevel"/>
    <w:tmpl w:val="F6C11C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hhMzMyNjI3NTQ0ZmY0NTU0MzBhMzUzM2VjOWRmY2MifQ=="/>
  </w:docVars>
  <w:rsids>
    <w:rsidRoot w:val="004B0136"/>
    <w:rsid w:val="00004092"/>
    <w:rsid w:val="0001427A"/>
    <w:rsid w:val="0003013C"/>
    <w:rsid w:val="00032F67"/>
    <w:rsid w:val="00046325"/>
    <w:rsid w:val="000967BC"/>
    <w:rsid w:val="000A4119"/>
    <w:rsid w:val="000B1D0A"/>
    <w:rsid w:val="000F4F7B"/>
    <w:rsid w:val="00121DAE"/>
    <w:rsid w:val="00147634"/>
    <w:rsid w:val="00150CE6"/>
    <w:rsid w:val="00162E1A"/>
    <w:rsid w:val="001B7904"/>
    <w:rsid w:val="001C207B"/>
    <w:rsid w:val="001C53F9"/>
    <w:rsid w:val="001E09BD"/>
    <w:rsid w:val="00261316"/>
    <w:rsid w:val="00293EAA"/>
    <w:rsid w:val="002B637E"/>
    <w:rsid w:val="002E47A4"/>
    <w:rsid w:val="002F665C"/>
    <w:rsid w:val="0030743A"/>
    <w:rsid w:val="00307931"/>
    <w:rsid w:val="00337852"/>
    <w:rsid w:val="003B6ADA"/>
    <w:rsid w:val="003F5EA0"/>
    <w:rsid w:val="00400757"/>
    <w:rsid w:val="00400B14"/>
    <w:rsid w:val="0041156F"/>
    <w:rsid w:val="0044114D"/>
    <w:rsid w:val="004B0136"/>
    <w:rsid w:val="00525640"/>
    <w:rsid w:val="005C0171"/>
    <w:rsid w:val="005E43A6"/>
    <w:rsid w:val="005E512C"/>
    <w:rsid w:val="00617824"/>
    <w:rsid w:val="00631BAE"/>
    <w:rsid w:val="0065717D"/>
    <w:rsid w:val="0066158A"/>
    <w:rsid w:val="00666D51"/>
    <w:rsid w:val="00670574"/>
    <w:rsid w:val="006B60C9"/>
    <w:rsid w:val="006B7A0E"/>
    <w:rsid w:val="006D36FA"/>
    <w:rsid w:val="00735B2F"/>
    <w:rsid w:val="007362C0"/>
    <w:rsid w:val="00780EC1"/>
    <w:rsid w:val="00803B8A"/>
    <w:rsid w:val="00847580"/>
    <w:rsid w:val="00882D0A"/>
    <w:rsid w:val="009256AC"/>
    <w:rsid w:val="0097040E"/>
    <w:rsid w:val="00987964"/>
    <w:rsid w:val="009C6F30"/>
    <w:rsid w:val="009D7B3A"/>
    <w:rsid w:val="009E3FD6"/>
    <w:rsid w:val="009F5DF9"/>
    <w:rsid w:val="00A40DC4"/>
    <w:rsid w:val="00A52A86"/>
    <w:rsid w:val="00A643DD"/>
    <w:rsid w:val="00A94164"/>
    <w:rsid w:val="00AE4368"/>
    <w:rsid w:val="00AE5B5C"/>
    <w:rsid w:val="00B16C29"/>
    <w:rsid w:val="00B60E0C"/>
    <w:rsid w:val="00B713E0"/>
    <w:rsid w:val="00B927A6"/>
    <w:rsid w:val="00BE1060"/>
    <w:rsid w:val="00C01747"/>
    <w:rsid w:val="00C02978"/>
    <w:rsid w:val="00C43727"/>
    <w:rsid w:val="00C62633"/>
    <w:rsid w:val="00CD4E38"/>
    <w:rsid w:val="00D46CF8"/>
    <w:rsid w:val="00D60995"/>
    <w:rsid w:val="00D81594"/>
    <w:rsid w:val="00D82809"/>
    <w:rsid w:val="00DA3344"/>
    <w:rsid w:val="00E610A6"/>
    <w:rsid w:val="00E802B6"/>
    <w:rsid w:val="00ED0A0F"/>
    <w:rsid w:val="00EE35CF"/>
    <w:rsid w:val="00EF19C9"/>
    <w:rsid w:val="00F01BFF"/>
    <w:rsid w:val="00F20198"/>
    <w:rsid w:val="00F45851"/>
    <w:rsid w:val="00F472E8"/>
    <w:rsid w:val="00FF121D"/>
    <w:rsid w:val="014969EA"/>
    <w:rsid w:val="018B0B66"/>
    <w:rsid w:val="01DD2FA8"/>
    <w:rsid w:val="020A44B5"/>
    <w:rsid w:val="028D1F14"/>
    <w:rsid w:val="02C5385D"/>
    <w:rsid w:val="032F302B"/>
    <w:rsid w:val="0339430F"/>
    <w:rsid w:val="03C2456F"/>
    <w:rsid w:val="03D5008A"/>
    <w:rsid w:val="04277BB0"/>
    <w:rsid w:val="04612490"/>
    <w:rsid w:val="04683893"/>
    <w:rsid w:val="049C6BC2"/>
    <w:rsid w:val="04BA0D32"/>
    <w:rsid w:val="04D37589"/>
    <w:rsid w:val="04FA3FD3"/>
    <w:rsid w:val="0558561F"/>
    <w:rsid w:val="05E4223A"/>
    <w:rsid w:val="066B19A4"/>
    <w:rsid w:val="068A7A98"/>
    <w:rsid w:val="06A0533B"/>
    <w:rsid w:val="06C858A5"/>
    <w:rsid w:val="07274C05"/>
    <w:rsid w:val="076E2B22"/>
    <w:rsid w:val="07BA20CE"/>
    <w:rsid w:val="07E732C0"/>
    <w:rsid w:val="080643C4"/>
    <w:rsid w:val="08105DF1"/>
    <w:rsid w:val="08445D07"/>
    <w:rsid w:val="08B144E5"/>
    <w:rsid w:val="08CD18AF"/>
    <w:rsid w:val="08D806B3"/>
    <w:rsid w:val="08F904BD"/>
    <w:rsid w:val="09347216"/>
    <w:rsid w:val="09FB43C2"/>
    <w:rsid w:val="0A1F465D"/>
    <w:rsid w:val="0A5245EE"/>
    <w:rsid w:val="0A80405E"/>
    <w:rsid w:val="0AFA046E"/>
    <w:rsid w:val="0B385A75"/>
    <w:rsid w:val="0B7C1771"/>
    <w:rsid w:val="0C923640"/>
    <w:rsid w:val="0CFE0D5F"/>
    <w:rsid w:val="0D1E11BC"/>
    <w:rsid w:val="0DBC33EF"/>
    <w:rsid w:val="0DC1594B"/>
    <w:rsid w:val="0E1C7493"/>
    <w:rsid w:val="0E543C20"/>
    <w:rsid w:val="0EDC1269"/>
    <w:rsid w:val="0F103EB8"/>
    <w:rsid w:val="0F515E5C"/>
    <w:rsid w:val="0FC40ED4"/>
    <w:rsid w:val="103C4F94"/>
    <w:rsid w:val="10A84554"/>
    <w:rsid w:val="111F220B"/>
    <w:rsid w:val="11453059"/>
    <w:rsid w:val="11C849B4"/>
    <w:rsid w:val="11DE1EA5"/>
    <w:rsid w:val="121141C9"/>
    <w:rsid w:val="124A3FAF"/>
    <w:rsid w:val="1281085E"/>
    <w:rsid w:val="131926C9"/>
    <w:rsid w:val="136B07EA"/>
    <w:rsid w:val="13E03601"/>
    <w:rsid w:val="13F71E85"/>
    <w:rsid w:val="148D0493"/>
    <w:rsid w:val="14D77E27"/>
    <w:rsid w:val="15397E2D"/>
    <w:rsid w:val="15503721"/>
    <w:rsid w:val="156D012C"/>
    <w:rsid w:val="159A183B"/>
    <w:rsid w:val="16664D84"/>
    <w:rsid w:val="16D82AC0"/>
    <w:rsid w:val="170775C1"/>
    <w:rsid w:val="176628CC"/>
    <w:rsid w:val="17985C2B"/>
    <w:rsid w:val="1817424F"/>
    <w:rsid w:val="18291522"/>
    <w:rsid w:val="18694EB0"/>
    <w:rsid w:val="18A2390F"/>
    <w:rsid w:val="18AF29D8"/>
    <w:rsid w:val="18B369CB"/>
    <w:rsid w:val="18BF581C"/>
    <w:rsid w:val="18F355D6"/>
    <w:rsid w:val="1A262DCF"/>
    <w:rsid w:val="1A2A0FCD"/>
    <w:rsid w:val="1A5C6E85"/>
    <w:rsid w:val="1AB14B19"/>
    <w:rsid w:val="1ADB6C1B"/>
    <w:rsid w:val="1B842AFD"/>
    <w:rsid w:val="1BFF3B07"/>
    <w:rsid w:val="1C843EBC"/>
    <w:rsid w:val="1C89006C"/>
    <w:rsid w:val="1D23300E"/>
    <w:rsid w:val="1D641951"/>
    <w:rsid w:val="1D871FB1"/>
    <w:rsid w:val="1D876C47"/>
    <w:rsid w:val="1D905609"/>
    <w:rsid w:val="1F12519D"/>
    <w:rsid w:val="1F342DAE"/>
    <w:rsid w:val="1F7275FE"/>
    <w:rsid w:val="1F9C2E83"/>
    <w:rsid w:val="1FEF54EE"/>
    <w:rsid w:val="203824B0"/>
    <w:rsid w:val="212A26B4"/>
    <w:rsid w:val="21307960"/>
    <w:rsid w:val="236F4CDB"/>
    <w:rsid w:val="23AF342B"/>
    <w:rsid w:val="23E9077E"/>
    <w:rsid w:val="24183191"/>
    <w:rsid w:val="24616E95"/>
    <w:rsid w:val="247C3CAB"/>
    <w:rsid w:val="24D515C3"/>
    <w:rsid w:val="25590FC7"/>
    <w:rsid w:val="255D50C1"/>
    <w:rsid w:val="25981071"/>
    <w:rsid w:val="25C57E40"/>
    <w:rsid w:val="265429A3"/>
    <w:rsid w:val="26A967DE"/>
    <w:rsid w:val="27A437DE"/>
    <w:rsid w:val="290712E4"/>
    <w:rsid w:val="290E76A0"/>
    <w:rsid w:val="290F28A6"/>
    <w:rsid w:val="29944506"/>
    <w:rsid w:val="29B73D4D"/>
    <w:rsid w:val="29B9699E"/>
    <w:rsid w:val="29D957E1"/>
    <w:rsid w:val="29F976A7"/>
    <w:rsid w:val="2ACC302C"/>
    <w:rsid w:val="2B3575FC"/>
    <w:rsid w:val="2B3E1782"/>
    <w:rsid w:val="2B8C7567"/>
    <w:rsid w:val="2B9C4FB7"/>
    <w:rsid w:val="2BA62101"/>
    <w:rsid w:val="2BDB3204"/>
    <w:rsid w:val="2C103A2D"/>
    <w:rsid w:val="2C1C0A32"/>
    <w:rsid w:val="2C444B45"/>
    <w:rsid w:val="2C7313F0"/>
    <w:rsid w:val="2D8A295C"/>
    <w:rsid w:val="2D8A59E0"/>
    <w:rsid w:val="2D8E22C1"/>
    <w:rsid w:val="2EA815BC"/>
    <w:rsid w:val="2EBA63C6"/>
    <w:rsid w:val="2F4F76C8"/>
    <w:rsid w:val="2F8E0219"/>
    <w:rsid w:val="2FB10E68"/>
    <w:rsid w:val="2FBB196C"/>
    <w:rsid w:val="2FE7075D"/>
    <w:rsid w:val="30414B32"/>
    <w:rsid w:val="30482149"/>
    <w:rsid w:val="30E7779B"/>
    <w:rsid w:val="31251B57"/>
    <w:rsid w:val="31501BC6"/>
    <w:rsid w:val="315D51A5"/>
    <w:rsid w:val="31621FA5"/>
    <w:rsid w:val="31662839"/>
    <w:rsid w:val="32550358"/>
    <w:rsid w:val="32B26932"/>
    <w:rsid w:val="33A24E10"/>
    <w:rsid w:val="34513E05"/>
    <w:rsid w:val="34985FB8"/>
    <w:rsid w:val="34A021D4"/>
    <w:rsid w:val="35217C7F"/>
    <w:rsid w:val="35227866"/>
    <w:rsid w:val="35246B95"/>
    <w:rsid w:val="354A4C1F"/>
    <w:rsid w:val="358D14A7"/>
    <w:rsid w:val="35D72766"/>
    <w:rsid w:val="36157DCF"/>
    <w:rsid w:val="362A55CA"/>
    <w:rsid w:val="36492C50"/>
    <w:rsid w:val="36620A9A"/>
    <w:rsid w:val="37BB06A9"/>
    <w:rsid w:val="37CC5BA1"/>
    <w:rsid w:val="37D96EEF"/>
    <w:rsid w:val="37F8676F"/>
    <w:rsid w:val="3800732F"/>
    <w:rsid w:val="39151602"/>
    <w:rsid w:val="392E57A4"/>
    <w:rsid w:val="394E297F"/>
    <w:rsid w:val="39E77B02"/>
    <w:rsid w:val="3A14513B"/>
    <w:rsid w:val="3A1D0F04"/>
    <w:rsid w:val="3A360D69"/>
    <w:rsid w:val="3AC511F2"/>
    <w:rsid w:val="3ADF44AA"/>
    <w:rsid w:val="3AE912E2"/>
    <w:rsid w:val="3B762953"/>
    <w:rsid w:val="3C82008C"/>
    <w:rsid w:val="3CAE3973"/>
    <w:rsid w:val="3CFB2B62"/>
    <w:rsid w:val="3D762CC2"/>
    <w:rsid w:val="3D8E3D30"/>
    <w:rsid w:val="3DAB7CB7"/>
    <w:rsid w:val="3E1600F6"/>
    <w:rsid w:val="3E450408"/>
    <w:rsid w:val="3E76030D"/>
    <w:rsid w:val="3EB07E41"/>
    <w:rsid w:val="3EBF0E04"/>
    <w:rsid w:val="3EC72742"/>
    <w:rsid w:val="3F565CC7"/>
    <w:rsid w:val="3FF20BA9"/>
    <w:rsid w:val="4015107A"/>
    <w:rsid w:val="4016097A"/>
    <w:rsid w:val="40FD2342"/>
    <w:rsid w:val="41182419"/>
    <w:rsid w:val="41517331"/>
    <w:rsid w:val="41533083"/>
    <w:rsid w:val="41590D56"/>
    <w:rsid w:val="418F76D5"/>
    <w:rsid w:val="41BC033B"/>
    <w:rsid w:val="426B54C7"/>
    <w:rsid w:val="4280755D"/>
    <w:rsid w:val="42D561E9"/>
    <w:rsid w:val="4331024C"/>
    <w:rsid w:val="43352630"/>
    <w:rsid w:val="43525BA9"/>
    <w:rsid w:val="441451FA"/>
    <w:rsid w:val="44E43931"/>
    <w:rsid w:val="453528E5"/>
    <w:rsid w:val="453A38DA"/>
    <w:rsid w:val="46C169B8"/>
    <w:rsid w:val="46C529BC"/>
    <w:rsid w:val="470A4DBC"/>
    <w:rsid w:val="470C670F"/>
    <w:rsid w:val="47247E6E"/>
    <w:rsid w:val="472A0F56"/>
    <w:rsid w:val="481756B9"/>
    <w:rsid w:val="48917F6B"/>
    <w:rsid w:val="48D01153"/>
    <w:rsid w:val="48F47639"/>
    <w:rsid w:val="49406D7A"/>
    <w:rsid w:val="49631AB4"/>
    <w:rsid w:val="49652D63"/>
    <w:rsid w:val="496D6229"/>
    <w:rsid w:val="49713A9C"/>
    <w:rsid w:val="499C57C4"/>
    <w:rsid w:val="49EE0912"/>
    <w:rsid w:val="49EF06BE"/>
    <w:rsid w:val="4A4E5E17"/>
    <w:rsid w:val="4A9478B8"/>
    <w:rsid w:val="4AAA1E42"/>
    <w:rsid w:val="4AC76AC7"/>
    <w:rsid w:val="4B7D268D"/>
    <w:rsid w:val="4BC61DC1"/>
    <w:rsid w:val="4BF65C01"/>
    <w:rsid w:val="4C1815BB"/>
    <w:rsid w:val="4D3021AB"/>
    <w:rsid w:val="4D683536"/>
    <w:rsid w:val="4DA82FBF"/>
    <w:rsid w:val="4E345B12"/>
    <w:rsid w:val="4E636DF0"/>
    <w:rsid w:val="4E73318D"/>
    <w:rsid w:val="4EDB1CF6"/>
    <w:rsid w:val="4EE23B47"/>
    <w:rsid w:val="4FE02729"/>
    <w:rsid w:val="4FE26DFF"/>
    <w:rsid w:val="50020C0D"/>
    <w:rsid w:val="503D33FF"/>
    <w:rsid w:val="50595102"/>
    <w:rsid w:val="508811A7"/>
    <w:rsid w:val="50C80F00"/>
    <w:rsid w:val="50D40187"/>
    <w:rsid w:val="51637C04"/>
    <w:rsid w:val="51B33A31"/>
    <w:rsid w:val="51E23ED5"/>
    <w:rsid w:val="52540008"/>
    <w:rsid w:val="52A55C96"/>
    <w:rsid w:val="532A5427"/>
    <w:rsid w:val="53E50CFA"/>
    <w:rsid w:val="54061941"/>
    <w:rsid w:val="54073FB5"/>
    <w:rsid w:val="544D762B"/>
    <w:rsid w:val="54C779AE"/>
    <w:rsid w:val="54D37CE6"/>
    <w:rsid w:val="566325E1"/>
    <w:rsid w:val="57161071"/>
    <w:rsid w:val="57565FD2"/>
    <w:rsid w:val="57FB7B14"/>
    <w:rsid w:val="583E5925"/>
    <w:rsid w:val="58547EB2"/>
    <w:rsid w:val="585C3DD6"/>
    <w:rsid w:val="58616465"/>
    <w:rsid w:val="586333E7"/>
    <w:rsid w:val="58B959EF"/>
    <w:rsid w:val="58DE4A56"/>
    <w:rsid w:val="59112889"/>
    <w:rsid w:val="59213671"/>
    <w:rsid w:val="59F301C4"/>
    <w:rsid w:val="5A703002"/>
    <w:rsid w:val="5AB26A80"/>
    <w:rsid w:val="5AE06E10"/>
    <w:rsid w:val="5AE8544D"/>
    <w:rsid w:val="5AE92B05"/>
    <w:rsid w:val="5B293D79"/>
    <w:rsid w:val="5B500EBA"/>
    <w:rsid w:val="5B756CFB"/>
    <w:rsid w:val="5BBE3CE3"/>
    <w:rsid w:val="5BCE211C"/>
    <w:rsid w:val="5C285777"/>
    <w:rsid w:val="5C8103D6"/>
    <w:rsid w:val="5CBD38A2"/>
    <w:rsid w:val="5CC65813"/>
    <w:rsid w:val="5CD9511D"/>
    <w:rsid w:val="5CF65A94"/>
    <w:rsid w:val="5CFA0C0F"/>
    <w:rsid w:val="5DD33E20"/>
    <w:rsid w:val="5E0753E1"/>
    <w:rsid w:val="5E265037"/>
    <w:rsid w:val="5E3C2A40"/>
    <w:rsid w:val="5E3C77EE"/>
    <w:rsid w:val="5EAE4CFD"/>
    <w:rsid w:val="5ECC2B52"/>
    <w:rsid w:val="5F0379E8"/>
    <w:rsid w:val="5F557AA6"/>
    <w:rsid w:val="5F967671"/>
    <w:rsid w:val="60144D01"/>
    <w:rsid w:val="619076A0"/>
    <w:rsid w:val="61FB1202"/>
    <w:rsid w:val="621D2E1F"/>
    <w:rsid w:val="624F0DBE"/>
    <w:rsid w:val="629A356E"/>
    <w:rsid w:val="63025279"/>
    <w:rsid w:val="635951FA"/>
    <w:rsid w:val="637F2DB5"/>
    <w:rsid w:val="63810141"/>
    <w:rsid w:val="6388328D"/>
    <w:rsid w:val="645F39B8"/>
    <w:rsid w:val="648043F3"/>
    <w:rsid w:val="64A15F12"/>
    <w:rsid w:val="64B05839"/>
    <w:rsid w:val="64C17E45"/>
    <w:rsid w:val="64E351DB"/>
    <w:rsid w:val="655D5250"/>
    <w:rsid w:val="656F4B3E"/>
    <w:rsid w:val="65851570"/>
    <w:rsid w:val="65F93CD6"/>
    <w:rsid w:val="66CA4E2C"/>
    <w:rsid w:val="6722071B"/>
    <w:rsid w:val="67682BB0"/>
    <w:rsid w:val="67790B27"/>
    <w:rsid w:val="67AA5BBB"/>
    <w:rsid w:val="67B139E0"/>
    <w:rsid w:val="68362D9C"/>
    <w:rsid w:val="687E6EB9"/>
    <w:rsid w:val="68857D40"/>
    <w:rsid w:val="68BF5C7A"/>
    <w:rsid w:val="68FC181D"/>
    <w:rsid w:val="690C43B5"/>
    <w:rsid w:val="697D1352"/>
    <w:rsid w:val="69932646"/>
    <w:rsid w:val="69F85519"/>
    <w:rsid w:val="6A1B6DEF"/>
    <w:rsid w:val="6A8A0A1B"/>
    <w:rsid w:val="6ACD47BA"/>
    <w:rsid w:val="6B0F532C"/>
    <w:rsid w:val="6B6717A6"/>
    <w:rsid w:val="6BBE615A"/>
    <w:rsid w:val="6C116370"/>
    <w:rsid w:val="6C5E221E"/>
    <w:rsid w:val="6CA25BC8"/>
    <w:rsid w:val="6CC224A8"/>
    <w:rsid w:val="6CCF2429"/>
    <w:rsid w:val="6D556A89"/>
    <w:rsid w:val="6D647930"/>
    <w:rsid w:val="6D797806"/>
    <w:rsid w:val="6D9B685A"/>
    <w:rsid w:val="6DBA02F1"/>
    <w:rsid w:val="6DC06A40"/>
    <w:rsid w:val="6DCC27BE"/>
    <w:rsid w:val="6DE973AB"/>
    <w:rsid w:val="6DEC2822"/>
    <w:rsid w:val="6DF36169"/>
    <w:rsid w:val="6E5B752A"/>
    <w:rsid w:val="6EEB796F"/>
    <w:rsid w:val="6FB2624D"/>
    <w:rsid w:val="707B6389"/>
    <w:rsid w:val="70993023"/>
    <w:rsid w:val="70CC6CFD"/>
    <w:rsid w:val="70DE235C"/>
    <w:rsid w:val="713307C3"/>
    <w:rsid w:val="723D7441"/>
    <w:rsid w:val="72404E4B"/>
    <w:rsid w:val="724724F1"/>
    <w:rsid w:val="72472EEA"/>
    <w:rsid w:val="72D05263"/>
    <w:rsid w:val="72EC5575"/>
    <w:rsid w:val="72F36A64"/>
    <w:rsid w:val="72F56F0A"/>
    <w:rsid w:val="72FB759B"/>
    <w:rsid w:val="73381C15"/>
    <w:rsid w:val="73931FB7"/>
    <w:rsid w:val="740E6337"/>
    <w:rsid w:val="752C076C"/>
    <w:rsid w:val="75BD41CE"/>
    <w:rsid w:val="75F25CD0"/>
    <w:rsid w:val="766B3C68"/>
    <w:rsid w:val="768E2313"/>
    <w:rsid w:val="769C0A1E"/>
    <w:rsid w:val="76B56D56"/>
    <w:rsid w:val="77AF2466"/>
    <w:rsid w:val="784B0501"/>
    <w:rsid w:val="788B035B"/>
    <w:rsid w:val="790F73BD"/>
    <w:rsid w:val="793163B8"/>
    <w:rsid w:val="796B0C97"/>
    <w:rsid w:val="79876757"/>
    <w:rsid w:val="79EE12A5"/>
    <w:rsid w:val="79FD1333"/>
    <w:rsid w:val="7A141B19"/>
    <w:rsid w:val="7A3813A0"/>
    <w:rsid w:val="7A46635D"/>
    <w:rsid w:val="7A4E0369"/>
    <w:rsid w:val="7AC36D07"/>
    <w:rsid w:val="7B317B77"/>
    <w:rsid w:val="7B34550D"/>
    <w:rsid w:val="7BD61E36"/>
    <w:rsid w:val="7BF63B77"/>
    <w:rsid w:val="7C096F3B"/>
    <w:rsid w:val="7C3676AE"/>
    <w:rsid w:val="7CD06BE1"/>
    <w:rsid w:val="7D1242D5"/>
    <w:rsid w:val="7D3C5EC9"/>
    <w:rsid w:val="7DA44C35"/>
    <w:rsid w:val="7E360D2B"/>
    <w:rsid w:val="7E4A1DC5"/>
    <w:rsid w:val="7E4F0804"/>
    <w:rsid w:val="7F402CD5"/>
    <w:rsid w:val="7FA1138D"/>
    <w:rsid w:val="7FCE2182"/>
    <w:rsid w:val="7FE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15"/>
      <w:ind w:left="132"/>
      <w:outlineLvl w:val="0"/>
    </w:pPr>
    <w:rPr>
      <w:b/>
      <w:bCs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476"/>
    </w:pPr>
    <w:rPr>
      <w:sz w:val="24"/>
      <w:szCs w:val="24"/>
    </w:rPr>
  </w:style>
  <w:style w:type="character" w:styleId="6">
    <w:name w:val="FollowedHyperlink"/>
    <w:basedOn w:val="5"/>
    <w:qFormat/>
    <w:uiPriority w:val="0"/>
    <w:rPr>
      <w:color w:val="800080"/>
      <w:u w:val="single"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spacing w:before="115"/>
      <w:ind w:left="472" w:hanging="181"/>
    </w:pPr>
  </w:style>
  <w:style w:type="paragraph" w:customStyle="1" w:styleId="10">
    <w:name w:val="Table Paragraph"/>
    <w:basedOn w:val="1"/>
    <w:qFormat/>
    <w:uiPriority w:val="1"/>
  </w:style>
  <w:style w:type="paragraph" w:customStyle="1" w:styleId="1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styleId="12">
    <w:name w:val="Placeholder Text"/>
    <w:basedOn w:val="5"/>
    <w:semiHidden/>
    <w:qFormat/>
    <w:uiPriority w:val="99"/>
    <w:rPr>
      <w:color w:val="808080"/>
    </w:rPr>
  </w:style>
  <w:style w:type="character" w:customStyle="1" w:styleId="13">
    <w:name w:val="15"/>
    <w:basedOn w:val="5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B25A0-CA16-4408-BCDA-1C73FECBA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5</Words>
  <Characters>2372</Characters>
  <Lines>19</Lines>
  <Paragraphs>5</Paragraphs>
  <TotalTime>3</TotalTime>
  <ScaleCrop>false</ScaleCrop>
  <LinksUpToDate>false</LinksUpToDate>
  <CharactersWithSpaces>278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2:51:00Z</dcterms:created>
  <dc:creator>YangQK</dc:creator>
  <cp:lastModifiedBy>鹏</cp:lastModifiedBy>
  <dcterms:modified xsi:type="dcterms:W3CDTF">2022-06-20T15:17:14Z</dcterms:modified>
  <dc:title>杨啟焜个人简历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04T00:00:00Z</vt:filetime>
  </property>
  <property fmtid="{D5CDD505-2E9C-101B-9397-08002B2CF9AE}" pid="5" name="KSOProductBuildVer">
    <vt:lpwstr>2052-11.1.0.11744</vt:lpwstr>
  </property>
  <property fmtid="{D5CDD505-2E9C-101B-9397-08002B2CF9AE}" pid="6" name="KSORubyTemplateID" linkTarget="0">
    <vt:lpwstr>4</vt:lpwstr>
  </property>
  <property fmtid="{D5CDD505-2E9C-101B-9397-08002B2CF9AE}" pid="7" name="ICV">
    <vt:lpwstr>CAC4722642474C82AE1A56B15087C84D</vt:lpwstr>
  </property>
</Properties>
</file>